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Gijima Holding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8 May 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ogence (Pty) Limite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+27 -  -970-3836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6081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95678Mz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94146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72434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4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sian Fusion Cater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06.0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641.8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453119.88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7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